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385A" w14:textId="77777777" w:rsidR="002657EE" w:rsidRPr="0032092D" w:rsidRDefault="002657EE" w:rsidP="002657EE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2092D">
        <w:rPr>
          <w:rFonts w:ascii="Times New Roman" w:hAnsi="Times New Roman" w:cs="Times New Roman"/>
          <w:b/>
          <w:sz w:val="24"/>
        </w:rPr>
        <w:t>Министерство образования</w:t>
      </w:r>
      <w:r>
        <w:rPr>
          <w:rFonts w:ascii="Times New Roman" w:hAnsi="Times New Roman" w:cs="Times New Roman"/>
          <w:b/>
          <w:sz w:val="24"/>
        </w:rPr>
        <w:t xml:space="preserve"> и</w:t>
      </w:r>
      <w:r w:rsidRPr="0032092D">
        <w:rPr>
          <w:rFonts w:ascii="Times New Roman" w:hAnsi="Times New Roman" w:cs="Times New Roman"/>
          <w:b/>
          <w:sz w:val="24"/>
        </w:rPr>
        <w:t xml:space="preserve"> науки Забайкальского края </w:t>
      </w:r>
      <w:r w:rsidRPr="0032092D">
        <w:rPr>
          <w:rFonts w:ascii="Times New Roman" w:hAnsi="Times New Roman" w:cs="Times New Roman"/>
          <w:b/>
          <w:sz w:val="24"/>
        </w:rPr>
        <w:br/>
        <w:t>Государственное профессиональное образовательное учреждение</w:t>
      </w:r>
      <w:r w:rsidRPr="0032092D">
        <w:rPr>
          <w:rFonts w:ascii="Times New Roman" w:hAnsi="Times New Roman" w:cs="Times New Roman"/>
          <w:b/>
          <w:sz w:val="24"/>
        </w:rPr>
        <w:br/>
        <w:t>«ЧИТИНСКИЙ ТЕХНИКУМ ОТРАСЛЕВЫХ ТЕХНОЛОГИЙ И БИЗНЕСА»</w:t>
      </w:r>
      <w:r w:rsidRPr="0032092D">
        <w:rPr>
          <w:rFonts w:ascii="Times New Roman" w:hAnsi="Times New Roman" w:cs="Times New Roman"/>
          <w:b/>
          <w:sz w:val="24"/>
        </w:rPr>
        <w:br/>
        <w:t>(ГПОУ «</w:t>
      </w:r>
      <w:proofErr w:type="spellStart"/>
      <w:r w:rsidRPr="0032092D">
        <w:rPr>
          <w:rFonts w:ascii="Times New Roman" w:hAnsi="Times New Roman" w:cs="Times New Roman"/>
          <w:b/>
          <w:sz w:val="24"/>
        </w:rPr>
        <w:t>ЧТОТиБ</w:t>
      </w:r>
      <w:proofErr w:type="spellEnd"/>
      <w:r w:rsidRPr="0032092D">
        <w:rPr>
          <w:rFonts w:ascii="Times New Roman" w:hAnsi="Times New Roman" w:cs="Times New Roman"/>
          <w:b/>
          <w:sz w:val="24"/>
        </w:rPr>
        <w:t>»)</w:t>
      </w:r>
    </w:p>
    <w:p w14:paraId="44F0CFA7" w14:textId="77777777" w:rsidR="002657EE" w:rsidRPr="003D0F9A" w:rsidRDefault="003D0F9A" w:rsidP="003D0F9A">
      <w:pPr>
        <w:tabs>
          <w:tab w:val="left" w:pos="5387"/>
        </w:tabs>
        <w:spacing w:before="3600"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D0F9A">
        <w:rPr>
          <w:rFonts w:ascii="Times New Roman" w:hAnsi="Times New Roman" w:cs="Times New Roman"/>
          <w:b/>
          <w:sz w:val="48"/>
          <w:szCs w:val="48"/>
        </w:rPr>
        <w:t>Д Н Е В Н И К</w:t>
      </w:r>
    </w:p>
    <w:p w14:paraId="655B165A" w14:textId="77777777" w:rsidR="003D0F9A" w:rsidRDefault="003D0F9A" w:rsidP="003D0F9A">
      <w:pPr>
        <w:tabs>
          <w:tab w:val="left" w:pos="5387"/>
        </w:tabs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изводственной практике</w:t>
      </w:r>
    </w:p>
    <w:tbl>
      <w:tblPr>
        <w:tblpPr w:leftFromText="180" w:rightFromText="180" w:vertAnchor="text" w:horzAnchor="margin" w:tblpY="1609"/>
        <w:tblW w:w="0" w:type="auto"/>
        <w:tblLook w:val="04A0" w:firstRow="1" w:lastRow="0" w:firstColumn="1" w:lastColumn="0" w:noHBand="0" w:noVBand="1"/>
      </w:tblPr>
      <w:tblGrid>
        <w:gridCol w:w="4253"/>
        <w:gridCol w:w="5092"/>
      </w:tblGrid>
      <w:tr w:rsidR="003E197E" w:rsidRPr="0032092D" w14:paraId="3AF322C2" w14:textId="77777777" w:rsidTr="003E197E">
        <w:tc>
          <w:tcPr>
            <w:tcW w:w="4253" w:type="dxa"/>
          </w:tcPr>
          <w:p w14:paraId="64A15A6F" w14:textId="77777777" w:rsidR="003E197E" w:rsidRPr="00CD2F27" w:rsidRDefault="003E197E" w:rsidP="003249E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92" w:type="dxa"/>
          </w:tcPr>
          <w:p w14:paraId="1D173283" w14:textId="77777777" w:rsidR="003E197E" w:rsidRPr="00CD2F27" w:rsidRDefault="003E197E" w:rsidP="0050121B">
            <w:pPr>
              <w:pStyle w:val="Default"/>
              <w:spacing w:line="276" w:lineRule="auto"/>
              <w:ind w:left="-387"/>
              <w:rPr>
                <w:color w:val="auto"/>
                <w:sz w:val="28"/>
                <w:szCs w:val="28"/>
              </w:rPr>
            </w:pPr>
            <w:r w:rsidRPr="00CD2F27">
              <w:rPr>
                <w:color w:val="auto"/>
                <w:sz w:val="28"/>
              </w:rPr>
              <w:t>Выполнил</w:t>
            </w:r>
            <w:r>
              <w:rPr>
                <w:color w:val="auto"/>
                <w:sz w:val="28"/>
              </w:rPr>
              <w:t xml:space="preserve">а </w:t>
            </w:r>
            <w:r w:rsidRPr="00CD2F27">
              <w:rPr>
                <w:color w:val="auto"/>
                <w:sz w:val="28"/>
                <w:szCs w:val="28"/>
              </w:rPr>
              <w:t>студент</w:t>
            </w:r>
            <w:r>
              <w:rPr>
                <w:color w:val="auto"/>
                <w:sz w:val="28"/>
                <w:szCs w:val="28"/>
              </w:rPr>
              <w:t>ка</w:t>
            </w:r>
            <w:r w:rsidRPr="00CD2F27">
              <w:rPr>
                <w:color w:val="auto"/>
                <w:sz w:val="28"/>
                <w:szCs w:val="28"/>
              </w:rPr>
              <w:t xml:space="preserve"> группы ИСиП-</w:t>
            </w:r>
            <w:r>
              <w:rPr>
                <w:color w:val="auto"/>
                <w:sz w:val="28"/>
                <w:szCs w:val="28"/>
              </w:rPr>
              <w:t>21</w:t>
            </w:r>
            <w:r w:rsidRPr="00CD2F27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2в</w:t>
            </w:r>
            <w:r w:rsidRPr="00CD2F27">
              <w:rPr>
                <w:color w:val="auto"/>
                <w:sz w:val="28"/>
              </w:rPr>
              <w:t>:</w:t>
            </w:r>
            <w:r w:rsidRPr="00CD2F27">
              <w:rPr>
                <w:color w:val="auto"/>
                <w:sz w:val="28"/>
              </w:rPr>
              <w:br/>
            </w:r>
            <w:r w:rsidRPr="00CD2F27">
              <w:rPr>
                <w:color w:val="auto"/>
                <w:sz w:val="28"/>
                <w:szCs w:val="28"/>
              </w:rPr>
              <w:t>___________________</w:t>
            </w:r>
            <w:r w:rsidRPr="00C94B02">
              <w:rPr>
                <w:color w:val="auto"/>
                <w:sz w:val="28"/>
                <w:szCs w:val="28"/>
              </w:rPr>
              <w:t xml:space="preserve">Абадчикова </w:t>
            </w:r>
            <w:proofErr w:type="gramStart"/>
            <w:r w:rsidRPr="00C94B02">
              <w:rPr>
                <w:color w:val="auto"/>
                <w:sz w:val="28"/>
                <w:szCs w:val="28"/>
              </w:rPr>
              <w:t>А.М</w:t>
            </w:r>
            <w:proofErr w:type="gramEnd"/>
            <w:r w:rsidRPr="00C94B02">
              <w:rPr>
                <w:color w:val="auto"/>
                <w:sz w:val="28"/>
                <w:szCs w:val="28"/>
              </w:rPr>
              <w:t>,</w:t>
            </w:r>
            <w:r w:rsidRPr="00CD2F27">
              <w:rPr>
                <w:color w:val="auto"/>
                <w:sz w:val="28"/>
                <w:szCs w:val="28"/>
              </w:rPr>
              <w:t xml:space="preserve"> </w:t>
            </w:r>
          </w:p>
          <w:p w14:paraId="1DF98B6E" w14:textId="77777777" w:rsidR="003E197E" w:rsidRPr="00CD2F27" w:rsidRDefault="003E197E" w:rsidP="0050121B">
            <w:pPr>
              <w:pStyle w:val="Default"/>
              <w:spacing w:after="120" w:line="276" w:lineRule="auto"/>
              <w:ind w:left="-387"/>
              <w:rPr>
                <w:sz w:val="28"/>
              </w:rPr>
            </w:pPr>
            <w:r w:rsidRPr="00CD2F27">
              <w:rPr>
                <w:color w:val="auto"/>
                <w:sz w:val="28"/>
                <w:szCs w:val="28"/>
              </w:rPr>
              <w:t>«___» _______________________202</w:t>
            </w:r>
            <w:r>
              <w:rPr>
                <w:color w:val="auto"/>
                <w:sz w:val="28"/>
                <w:szCs w:val="28"/>
              </w:rPr>
              <w:t>4</w:t>
            </w:r>
            <w:r w:rsidRPr="00CD2F27">
              <w:rPr>
                <w:color w:val="auto"/>
                <w:sz w:val="28"/>
                <w:szCs w:val="28"/>
              </w:rPr>
              <w:t xml:space="preserve"> г. </w:t>
            </w:r>
          </w:p>
          <w:p w14:paraId="0966CB83" w14:textId="77777777" w:rsidR="003E197E" w:rsidRPr="00CD2F27" w:rsidRDefault="003E197E" w:rsidP="0050121B">
            <w:pPr>
              <w:spacing w:after="0" w:line="276" w:lineRule="auto"/>
              <w:ind w:left="-387"/>
              <w:rPr>
                <w:rFonts w:ascii="Times New Roman" w:hAnsi="Times New Roman" w:cs="Times New Roman"/>
                <w:sz w:val="28"/>
                <w:szCs w:val="28"/>
              </w:rPr>
            </w:pPr>
            <w:r w:rsidRPr="00CD2F27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предприятия:</w:t>
            </w:r>
          </w:p>
          <w:p w14:paraId="479A1E2E" w14:textId="77777777" w:rsidR="003E197E" w:rsidRPr="00994AA1" w:rsidRDefault="003E197E" w:rsidP="0050121B">
            <w:pPr>
              <w:spacing w:after="0" w:line="276" w:lineRule="auto"/>
              <w:ind w:left="-38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лава администрации с/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и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водское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</w:t>
            </w:r>
            <w:r w:rsidRPr="00AB6D4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 xml:space="preserve">. </w:t>
            </w:r>
          </w:p>
          <w:p w14:paraId="7E84B063" w14:textId="77777777" w:rsidR="003E197E" w:rsidRPr="00CD2F27" w:rsidRDefault="003E197E" w:rsidP="0050121B">
            <w:pPr>
              <w:spacing w:after="0" w:line="276" w:lineRule="auto"/>
              <w:ind w:left="-387"/>
              <w:rPr>
                <w:rFonts w:ascii="Times New Roman" w:hAnsi="Times New Roman" w:cs="Times New Roman"/>
                <w:sz w:val="28"/>
                <w:szCs w:val="28"/>
              </w:rPr>
            </w:pPr>
            <w:r w:rsidRPr="00CD2F2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proofErr w:type="spellStart"/>
            <w:r w:rsidRPr="00C94B02">
              <w:rPr>
                <w:rFonts w:ascii="Times New Roman" w:hAnsi="Times New Roman" w:cs="Times New Roman"/>
                <w:sz w:val="28"/>
                <w:szCs w:val="28"/>
              </w:rPr>
              <w:t>Атавин</w:t>
            </w:r>
            <w:proofErr w:type="spellEnd"/>
            <w:r w:rsidRPr="00C94B02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  <w:r w:rsidRPr="00CD2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6FB276" w14:textId="77777777" w:rsidR="003E197E" w:rsidRPr="00CD2F27" w:rsidRDefault="003E197E" w:rsidP="0050121B">
            <w:pPr>
              <w:spacing w:after="120" w:line="276" w:lineRule="auto"/>
              <w:ind w:left="-387"/>
              <w:rPr>
                <w:rFonts w:ascii="Times New Roman" w:hAnsi="Times New Roman" w:cs="Times New Roman"/>
                <w:sz w:val="28"/>
                <w:szCs w:val="28"/>
              </w:rPr>
            </w:pPr>
            <w:r w:rsidRPr="00CD2F27">
              <w:rPr>
                <w:rFonts w:ascii="Times New Roman" w:hAnsi="Times New Roman" w:cs="Times New Roman"/>
                <w:sz w:val="28"/>
                <w:szCs w:val="28"/>
              </w:rPr>
              <w:t>«___» _______________________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2F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F1E334F" w14:textId="77777777" w:rsidR="003E197E" w:rsidRPr="00CD2F27" w:rsidRDefault="003E197E" w:rsidP="0050121B">
            <w:pPr>
              <w:spacing w:after="0" w:line="276" w:lineRule="auto"/>
              <w:ind w:left="-387"/>
              <w:rPr>
                <w:rFonts w:ascii="Times New Roman" w:hAnsi="Times New Roman" w:cs="Times New Roman"/>
                <w:sz w:val="28"/>
                <w:szCs w:val="28"/>
              </w:rPr>
            </w:pPr>
            <w:r w:rsidRPr="00CD2F27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техникума:</w:t>
            </w:r>
          </w:p>
          <w:p w14:paraId="34A31A64" w14:textId="77777777" w:rsidR="003E197E" w:rsidRDefault="003E197E" w:rsidP="0050121B">
            <w:pPr>
              <w:spacing w:after="0" w:line="276" w:lineRule="auto"/>
              <w:ind w:left="-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Подойницына Н.С.</w:t>
            </w:r>
          </w:p>
          <w:p w14:paraId="70384D1C" w14:textId="77777777" w:rsidR="003E197E" w:rsidRPr="00CD2F27" w:rsidRDefault="003E197E" w:rsidP="0050121B">
            <w:pPr>
              <w:spacing w:after="2160" w:line="276" w:lineRule="auto"/>
              <w:ind w:left="-387"/>
              <w:rPr>
                <w:rFonts w:ascii="Times New Roman" w:hAnsi="Times New Roman" w:cs="Times New Roman"/>
                <w:sz w:val="28"/>
                <w:szCs w:val="28"/>
              </w:rPr>
            </w:pPr>
            <w:r w:rsidRPr="00CD2F27">
              <w:rPr>
                <w:rFonts w:ascii="Times New Roman" w:hAnsi="Times New Roman" w:cs="Times New Roman"/>
                <w:sz w:val="28"/>
                <w:szCs w:val="28"/>
              </w:rPr>
              <w:t>«___» _______________________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2F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E2F8FCB" w14:textId="7ACFF2AB" w:rsidR="003D0F9A" w:rsidRPr="0032092D" w:rsidRDefault="003D0F9A" w:rsidP="00C94B02">
      <w:pPr>
        <w:tabs>
          <w:tab w:val="left" w:pos="5387"/>
        </w:tabs>
        <w:spacing w:before="120" w:after="1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p w14:paraId="5FBD0FC0" w14:textId="77777777" w:rsidR="003D0F9A" w:rsidRDefault="002657EE" w:rsidP="002657E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4</w:t>
      </w:r>
      <w:r w:rsidRPr="003249EB">
        <w:rPr>
          <w:rFonts w:ascii="Times New Roman" w:hAnsi="Times New Roman" w:cs="Times New Roman"/>
          <w:sz w:val="28"/>
        </w:rPr>
        <w:t xml:space="preserve"> </w:t>
      </w:r>
      <w:r w:rsidRPr="0032092D">
        <w:rPr>
          <w:rFonts w:ascii="Times New Roman" w:hAnsi="Times New Roman" w:cs="Times New Roman"/>
          <w:sz w:val="28"/>
        </w:rPr>
        <w:t>г.</w:t>
      </w:r>
    </w:p>
    <w:p w14:paraId="59FD66E3" w14:textId="497A3B94" w:rsidR="00C94B02" w:rsidRDefault="003D0F9A" w:rsidP="003D0F9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D0F9A">
        <w:rPr>
          <w:rFonts w:ascii="Times New Roman" w:hAnsi="Times New Roman" w:cs="Times New Roman"/>
          <w:sz w:val="28"/>
          <w:szCs w:val="28"/>
        </w:rPr>
        <w:lastRenderedPageBreak/>
        <w:t xml:space="preserve">ФИО </w:t>
      </w:r>
      <w:r w:rsidR="00C94B02" w:rsidRPr="00C94B02">
        <w:rPr>
          <w:rFonts w:ascii="Times New Roman" w:hAnsi="Times New Roman" w:cs="Times New Roman"/>
          <w:sz w:val="28"/>
          <w:szCs w:val="28"/>
          <w:u w:val="single"/>
        </w:rPr>
        <w:t>Абадчикова Алиса Максимовна</w:t>
      </w:r>
      <w:r w:rsidRPr="00C94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ab/>
      </w:r>
      <w:r w:rsidR="00C94B02" w:rsidRPr="003D0F9A">
        <w:rPr>
          <w:rFonts w:ascii="Times New Roman" w:hAnsi="Times New Roman" w:cs="Times New Roman"/>
          <w:sz w:val="28"/>
          <w:szCs w:val="28"/>
          <w:u w:val="single"/>
        </w:rPr>
        <w:tab/>
      </w:r>
      <w:r w:rsidR="00C94B02" w:rsidRPr="003D0F9A">
        <w:rPr>
          <w:rFonts w:ascii="Times New Roman" w:hAnsi="Times New Roman" w:cs="Times New Roman"/>
          <w:sz w:val="28"/>
          <w:szCs w:val="28"/>
          <w:u w:val="single"/>
        </w:rPr>
        <w:tab/>
      </w:r>
      <w:r w:rsidR="00C94B02" w:rsidRPr="003D0F9A">
        <w:rPr>
          <w:rFonts w:ascii="Times New Roman" w:hAnsi="Times New Roman" w:cs="Times New Roman"/>
          <w:sz w:val="28"/>
          <w:szCs w:val="28"/>
          <w:u w:val="single"/>
        </w:rPr>
        <w:tab/>
      </w:r>
      <w:r w:rsidR="00C94B02" w:rsidRPr="003D0F9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1212BC" w14:textId="633DEEC2" w:rsidR="003D0F9A" w:rsidRPr="003D0F9A" w:rsidRDefault="003D0F9A" w:rsidP="003D0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0F9A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>09.02.07 Информационные системы и программирова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3D0F9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1765BC45" w14:textId="77777777" w:rsidR="003D0F9A" w:rsidRPr="003D0F9A" w:rsidRDefault="003D0F9A" w:rsidP="003D0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0F9A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>ИСиП-21-2в</w:t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3D0F9A">
        <w:rPr>
          <w:rFonts w:ascii="Times New Roman" w:hAnsi="Times New Roman" w:cs="Times New Roman"/>
          <w:sz w:val="28"/>
          <w:szCs w:val="28"/>
        </w:rPr>
        <w:t xml:space="preserve">Профессиональный модуль </w:t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>ПМ.0</w:t>
      </w:r>
      <w:r w:rsidR="00011104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11104">
        <w:rPr>
          <w:rFonts w:ascii="Times New Roman" w:hAnsi="Times New Roman" w:cs="Times New Roman"/>
          <w:sz w:val="28"/>
          <w:szCs w:val="28"/>
          <w:u w:val="single"/>
        </w:rPr>
        <w:t>Разработка дизайна веб-приложений</w:t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14:paraId="34F47437" w14:textId="77777777" w:rsidR="003D0F9A" w:rsidRDefault="003D0F9A" w:rsidP="003D0F9A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3D0F9A">
        <w:rPr>
          <w:rFonts w:ascii="Times New Roman" w:hAnsi="Times New Roman" w:cs="Times New Roman"/>
          <w:sz w:val="28"/>
          <w:szCs w:val="28"/>
        </w:rPr>
        <w:t xml:space="preserve">Наименование практики </w:t>
      </w:r>
      <w:r>
        <w:rPr>
          <w:rFonts w:ascii="Times New Roman" w:hAnsi="Times New Roman" w:cs="Times New Roman"/>
          <w:sz w:val="28"/>
          <w:szCs w:val="28"/>
          <w:u w:val="single"/>
        </w:rPr>
        <w:t>ПП.0</w:t>
      </w:r>
      <w:r w:rsidR="00011104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изводственная практик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0F9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</w:t>
      </w:r>
    </w:p>
    <w:p w14:paraId="211B30F5" w14:textId="01121B06" w:rsidR="003D0F9A" w:rsidRPr="003D0F9A" w:rsidRDefault="003D0F9A" w:rsidP="003D0F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едприятия</w:t>
      </w:r>
      <w:r w:rsidRPr="003D0F9A">
        <w:rPr>
          <w:rFonts w:ascii="Times New Roman" w:hAnsi="Times New Roman" w:cs="Times New Roman"/>
          <w:sz w:val="28"/>
          <w:szCs w:val="28"/>
        </w:rPr>
        <w:t xml:space="preserve"> </w:t>
      </w:r>
      <w:r w:rsidR="00C94B02">
        <w:rPr>
          <w:rFonts w:ascii="Times New Roman" w:hAnsi="Times New Roman" w:cs="Times New Roman"/>
          <w:sz w:val="28"/>
          <w:szCs w:val="28"/>
          <w:u w:val="single"/>
        </w:rPr>
        <w:t>Администрация с</w:t>
      </w:r>
      <w:r w:rsidR="00C94B02" w:rsidRPr="007C2C4F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C94B02">
        <w:rPr>
          <w:rFonts w:ascii="Times New Roman" w:hAnsi="Times New Roman" w:cs="Times New Roman"/>
          <w:sz w:val="28"/>
          <w:szCs w:val="28"/>
          <w:u w:val="single"/>
        </w:rPr>
        <w:t xml:space="preserve">п </w:t>
      </w:r>
      <w:r w:rsidR="004B7090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C94B02">
        <w:rPr>
          <w:rFonts w:ascii="Times New Roman" w:hAnsi="Times New Roman" w:cs="Times New Roman"/>
          <w:sz w:val="28"/>
          <w:szCs w:val="28"/>
          <w:u w:val="single"/>
        </w:rPr>
        <w:t>Шилко</w:t>
      </w:r>
      <w:proofErr w:type="spellEnd"/>
      <w:r w:rsidR="00C94B02">
        <w:rPr>
          <w:rFonts w:ascii="Times New Roman" w:hAnsi="Times New Roman" w:cs="Times New Roman"/>
          <w:sz w:val="28"/>
          <w:szCs w:val="28"/>
          <w:u w:val="single"/>
        </w:rPr>
        <w:t>-Заводское</w:t>
      </w:r>
      <w:r w:rsidR="004B709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94B02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B31EBB7" w14:textId="77777777" w:rsidR="003D0F9A" w:rsidRPr="003D0F9A" w:rsidRDefault="003D0F9A" w:rsidP="003D0F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0F9A">
        <w:rPr>
          <w:rFonts w:ascii="Times New Roman" w:hAnsi="Times New Roman" w:cs="Times New Roman"/>
          <w:sz w:val="28"/>
          <w:szCs w:val="28"/>
        </w:rPr>
        <w:t xml:space="preserve">Сроки практики: </w:t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11104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011104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>.2024 по 0</w:t>
      </w:r>
      <w:r w:rsidR="00011104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011104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0F9A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14:paraId="352C949D" w14:textId="77777777" w:rsidR="003D0F9A" w:rsidRDefault="003D0F9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A4E094E" w14:textId="77777777" w:rsidR="006634F9" w:rsidRPr="006634F9" w:rsidRDefault="006634F9" w:rsidP="006634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4F9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выполняем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5505"/>
        <w:gridCol w:w="2213"/>
      </w:tblGrid>
      <w:tr w:rsidR="006634F9" w:rsidRPr="006634F9" w14:paraId="7FC3D1B9" w14:textId="77777777" w:rsidTr="00971A81">
        <w:tc>
          <w:tcPr>
            <w:tcW w:w="1627" w:type="dxa"/>
            <w:vAlign w:val="center"/>
          </w:tcPr>
          <w:p w14:paraId="6EC7A6A3" w14:textId="77777777" w:rsidR="006634F9" w:rsidRPr="006634F9" w:rsidRDefault="006634F9" w:rsidP="00AE24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4F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505" w:type="dxa"/>
            <w:vAlign w:val="center"/>
          </w:tcPr>
          <w:p w14:paraId="7C50A8FB" w14:textId="77777777" w:rsidR="006634F9" w:rsidRPr="006634F9" w:rsidRDefault="006634F9" w:rsidP="00AE24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4F9">
              <w:rPr>
                <w:rFonts w:ascii="Times New Roman" w:hAnsi="Times New Roman" w:cs="Times New Roman"/>
              </w:rPr>
              <w:t>Краткое содержание работ</w:t>
            </w:r>
          </w:p>
        </w:tc>
        <w:tc>
          <w:tcPr>
            <w:tcW w:w="2213" w:type="dxa"/>
            <w:vAlign w:val="center"/>
          </w:tcPr>
          <w:p w14:paraId="3D6FA96F" w14:textId="77777777" w:rsidR="006634F9" w:rsidRPr="006634F9" w:rsidRDefault="006634F9" w:rsidP="00AE24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4F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71A81" w:rsidRPr="006634F9" w14:paraId="13A9B9FA" w14:textId="77777777" w:rsidTr="00971A81">
        <w:tc>
          <w:tcPr>
            <w:tcW w:w="1627" w:type="dxa"/>
            <w:vAlign w:val="center"/>
          </w:tcPr>
          <w:p w14:paraId="1651B493" w14:textId="77777777" w:rsidR="006634F9" w:rsidRPr="00971A81" w:rsidRDefault="00971A81" w:rsidP="0097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40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5505" w:type="dxa"/>
          </w:tcPr>
          <w:p w14:paraId="5789235F" w14:textId="3ADD3C14" w:rsidR="006634F9" w:rsidRPr="00971A81" w:rsidRDefault="00A7390D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0D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анализ существующего сайта</w:t>
            </w:r>
          </w:p>
        </w:tc>
        <w:tc>
          <w:tcPr>
            <w:tcW w:w="2213" w:type="dxa"/>
          </w:tcPr>
          <w:p w14:paraId="431EE7A7" w14:textId="77777777" w:rsidR="006634F9" w:rsidRPr="00971A81" w:rsidRDefault="006634F9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81" w:rsidRPr="006634F9" w14:paraId="5112C55B" w14:textId="77777777" w:rsidTr="00971A81">
        <w:tc>
          <w:tcPr>
            <w:tcW w:w="1627" w:type="dxa"/>
            <w:vAlign w:val="center"/>
          </w:tcPr>
          <w:p w14:paraId="71506A28" w14:textId="77777777" w:rsidR="006634F9" w:rsidRPr="00971A81" w:rsidRDefault="00840832" w:rsidP="0097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5505" w:type="dxa"/>
          </w:tcPr>
          <w:p w14:paraId="35058588" w14:textId="130B7790" w:rsidR="006634F9" w:rsidRPr="00971A81" w:rsidRDefault="00A7390D" w:rsidP="00A73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0D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 сай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90D">
              <w:rPr>
                <w:rFonts w:ascii="Times New Roman" w:hAnsi="Times New Roman" w:cs="Times New Roman"/>
                <w:sz w:val="24"/>
                <w:szCs w:val="24"/>
              </w:rPr>
              <w:t>Формулировка требований к дизайну и функционалу.</w:t>
            </w:r>
          </w:p>
        </w:tc>
        <w:tc>
          <w:tcPr>
            <w:tcW w:w="2213" w:type="dxa"/>
          </w:tcPr>
          <w:p w14:paraId="2FE075C5" w14:textId="77777777" w:rsidR="006634F9" w:rsidRPr="00971A81" w:rsidRDefault="006634F9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81" w:rsidRPr="006634F9" w14:paraId="1137A766" w14:textId="77777777" w:rsidTr="00971A81">
        <w:tc>
          <w:tcPr>
            <w:tcW w:w="1627" w:type="dxa"/>
            <w:vAlign w:val="center"/>
          </w:tcPr>
          <w:p w14:paraId="582A1623" w14:textId="77777777" w:rsidR="006634F9" w:rsidRPr="00971A81" w:rsidRDefault="00840832" w:rsidP="0097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5505" w:type="dxa"/>
          </w:tcPr>
          <w:p w14:paraId="61A03400" w14:textId="29AC8207" w:rsidR="006634F9" w:rsidRPr="00971A81" w:rsidRDefault="00A7390D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0D">
              <w:rPr>
                <w:rFonts w:ascii="Times New Roman" w:hAnsi="Times New Roman" w:cs="Times New Roman"/>
                <w:sz w:val="24"/>
                <w:szCs w:val="24"/>
              </w:rPr>
              <w:t>Выбор цветовой палит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и в</w:t>
            </w:r>
            <w:r w:rsidRPr="00A7390D">
              <w:rPr>
                <w:rFonts w:ascii="Times New Roman" w:hAnsi="Times New Roman" w:cs="Times New Roman"/>
                <w:sz w:val="24"/>
                <w:szCs w:val="24"/>
              </w:rPr>
              <w:t>ыбор оптимальной палитры, соответствующей стилю сайта и целевой аудитории.</w:t>
            </w:r>
          </w:p>
        </w:tc>
        <w:tc>
          <w:tcPr>
            <w:tcW w:w="2213" w:type="dxa"/>
          </w:tcPr>
          <w:p w14:paraId="59F7C46E" w14:textId="77777777" w:rsidR="006634F9" w:rsidRPr="00971A81" w:rsidRDefault="006634F9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81" w:rsidRPr="006634F9" w14:paraId="196998D1" w14:textId="77777777" w:rsidTr="00971A81">
        <w:tc>
          <w:tcPr>
            <w:tcW w:w="1627" w:type="dxa"/>
            <w:vAlign w:val="center"/>
          </w:tcPr>
          <w:p w14:paraId="1F1DBC10" w14:textId="77777777" w:rsidR="006634F9" w:rsidRPr="00971A81" w:rsidRDefault="002E52FE" w:rsidP="0097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5505" w:type="dxa"/>
          </w:tcPr>
          <w:p w14:paraId="52C47AA4" w14:textId="4ED92286" w:rsidR="006634F9" w:rsidRPr="001855A7" w:rsidRDefault="00A7390D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5A7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дизайна:</w:t>
            </w:r>
            <w:r w:rsidR="001855A7" w:rsidRPr="001855A7">
              <w:rPr>
                <w:rFonts w:ascii="Times New Roman" w:hAnsi="Times New Roman" w:cs="Times New Roman"/>
                <w:sz w:val="24"/>
                <w:szCs w:val="24"/>
              </w:rPr>
              <w:t xml:space="preserve"> Выбор стиля дизайна,</w:t>
            </w:r>
            <w:r w:rsidR="001855A7" w:rsidRPr="001855A7">
              <w:rPr>
                <w:rFonts w:ascii="Times New Roman" w:hAnsi="Times New Roman" w:cs="Times New Roman"/>
              </w:rPr>
              <w:t xml:space="preserve"> </w:t>
            </w:r>
            <w:r w:rsidR="001855A7" w:rsidRPr="001855A7"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элементов дизайна</w:t>
            </w:r>
            <w:r w:rsidR="001855A7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1855A7" w:rsidRPr="001855A7">
              <w:rPr>
                <w:rFonts w:ascii="Times New Roman" w:hAnsi="Times New Roman" w:cs="Times New Roman"/>
                <w:sz w:val="24"/>
                <w:szCs w:val="24"/>
              </w:rPr>
              <w:t>пределение количества и типа страниц</w:t>
            </w:r>
          </w:p>
        </w:tc>
        <w:tc>
          <w:tcPr>
            <w:tcW w:w="2213" w:type="dxa"/>
          </w:tcPr>
          <w:p w14:paraId="56A1D4B2" w14:textId="77777777" w:rsidR="006634F9" w:rsidRPr="00971A81" w:rsidRDefault="006634F9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81" w:rsidRPr="006634F9" w14:paraId="70D90F7E" w14:textId="77777777" w:rsidTr="00971A81">
        <w:tc>
          <w:tcPr>
            <w:tcW w:w="1627" w:type="dxa"/>
            <w:vAlign w:val="center"/>
          </w:tcPr>
          <w:p w14:paraId="03184FD7" w14:textId="77777777" w:rsidR="006634F9" w:rsidRPr="00971A81" w:rsidRDefault="00971A81" w:rsidP="0097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2E5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5505" w:type="dxa"/>
          </w:tcPr>
          <w:p w14:paraId="56BB8A46" w14:textId="386AA7DE" w:rsidR="006634F9" w:rsidRPr="00971A81" w:rsidRDefault="001855A7" w:rsidP="00185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5A7">
              <w:rPr>
                <w:rFonts w:ascii="Times New Roman" w:hAnsi="Times New Roman" w:cs="Times New Roman"/>
                <w:sz w:val="24"/>
                <w:szCs w:val="24"/>
              </w:rPr>
              <w:t>Проектирование основных страниц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55A7">
              <w:rPr>
                <w:rFonts w:ascii="Times New Roman" w:hAnsi="Times New Roman" w:cs="Times New Roman"/>
                <w:sz w:val="24"/>
                <w:szCs w:val="24"/>
              </w:rPr>
              <w:t>Разработка дизайна основных элементов (шапка, подвал, меню).</w:t>
            </w:r>
          </w:p>
        </w:tc>
        <w:tc>
          <w:tcPr>
            <w:tcW w:w="2213" w:type="dxa"/>
          </w:tcPr>
          <w:p w14:paraId="73B48ED9" w14:textId="77777777" w:rsidR="006634F9" w:rsidRPr="00971A81" w:rsidRDefault="006634F9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81" w:rsidRPr="006634F9" w14:paraId="4DE52B50" w14:textId="77777777" w:rsidTr="00971A81">
        <w:tc>
          <w:tcPr>
            <w:tcW w:w="1627" w:type="dxa"/>
            <w:vAlign w:val="center"/>
          </w:tcPr>
          <w:p w14:paraId="52344DEF" w14:textId="77777777" w:rsidR="006634F9" w:rsidRPr="00971A81" w:rsidRDefault="002E52FE" w:rsidP="0097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5505" w:type="dxa"/>
          </w:tcPr>
          <w:p w14:paraId="3B9E98B9" w14:textId="0D9E1411" w:rsidR="006634F9" w:rsidRPr="00971A81" w:rsidRDefault="001855A7" w:rsidP="00185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5A7">
              <w:rPr>
                <w:rFonts w:ascii="Times New Roman" w:hAnsi="Times New Roman" w:cs="Times New Roman"/>
                <w:sz w:val="24"/>
                <w:szCs w:val="24"/>
              </w:rPr>
              <w:t>Выбор шрифтов, соответствующих стилю сай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5A7">
              <w:rPr>
                <w:rFonts w:ascii="Times New Roman" w:hAnsi="Times New Roman" w:cs="Times New Roman"/>
                <w:sz w:val="24"/>
                <w:szCs w:val="24"/>
              </w:rPr>
              <w:t>Проверка читаемости и сочетаемости.</w:t>
            </w:r>
          </w:p>
        </w:tc>
        <w:tc>
          <w:tcPr>
            <w:tcW w:w="2213" w:type="dxa"/>
          </w:tcPr>
          <w:p w14:paraId="4E55D550" w14:textId="77777777" w:rsidR="006634F9" w:rsidRPr="00971A81" w:rsidRDefault="006634F9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81" w:rsidRPr="006634F9" w14:paraId="30CA6D2B" w14:textId="77777777" w:rsidTr="00971A81">
        <w:tc>
          <w:tcPr>
            <w:tcW w:w="1627" w:type="dxa"/>
            <w:vAlign w:val="center"/>
          </w:tcPr>
          <w:p w14:paraId="6BBB8050" w14:textId="77777777" w:rsidR="006634F9" w:rsidRPr="00971A81" w:rsidRDefault="002E52FE" w:rsidP="0097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5505" w:type="dxa"/>
          </w:tcPr>
          <w:p w14:paraId="13367E9E" w14:textId="64805BB9" w:rsidR="006634F9" w:rsidRPr="00971A81" w:rsidRDefault="00820691" w:rsidP="00FE1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691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дизайна страниц сайта, учитывая концепцию и </w:t>
            </w:r>
            <w:proofErr w:type="spellStart"/>
            <w:r w:rsidRPr="00820691">
              <w:rPr>
                <w:rFonts w:ascii="Times New Roman" w:hAnsi="Times New Roman" w:cs="Times New Roman"/>
                <w:sz w:val="24"/>
                <w:szCs w:val="24"/>
              </w:rPr>
              <w:t>wireframe</w:t>
            </w:r>
            <w:proofErr w:type="spellEnd"/>
            <w:r w:rsidRPr="00820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3" w:type="dxa"/>
          </w:tcPr>
          <w:p w14:paraId="2CA42920" w14:textId="77777777" w:rsidR="006634F9" w:rsidRPr="00971A81" w:rsidRDefault="006634F9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81" w:rsidRPr="006634F9" w14:paraId="061C4994" w14:textId="77777777" w:rsidTr="00971A81">
        <w:tc>
          <w:tcPr>
            <w:tcW w:w="1627" w:type="dxa"/>
            <w:vAlign w:val="center"/>
          </w:tcPr>
          <w:p w14:paraId="60CADB78" w14:textId="77777777" w:rsidR="006634F9" w:rsidRPr="00971A81" w:rsidRDefault="002E52FE" w:rsidP="0097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5505" w:type="dxa"/>
          </w:tcPr>
          <w:p w14:paraId="6152640E" w14:textId="0B18D93A" w:rsidR="006634F9" w:rsidRPr="00971A81" w:rsidRDefault="00820691" w:rsidP="008206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6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820691">
              <w:rPr>
                <w:rFonts w:ascii="Times New Roman" w:hAnsi="Times New Roman" w:cs="Times New Roman"/>
                <w:sz w:val="24"/>
                <w:szCs w:val="24"/>
              </w:rPr>
              <w:t>mockups</w:t>
            </w:r>
            <w:proofErr w:type="spellEnd"/>
            <w:r w:rsidRPr="00820691">
              <w:rPr>
                <w:rFonts w:ascii="Times New Roman" w:hAnsi="Times New Roman" w:cs="Times New Roman"/>
                <w:sz w:val="24"/>
                <w:szCs w:val="24"/>
              </w:rPr>
              <w:t xml:space="preserve"> стран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691">
              <w:rPr>
                <w:rFonts w:ascii="Times New Roman" w:hAnsi="Times New Roman" w:cs="Times New Roman"/>
                <w:sz w:val="24"/>
                <w:szCs w:val="24"/>
              </w:rPr>
              <w:t>Проверка визуальной целостности и соответствия фирменному стилю.</w:t>
            </w:r>
          </w:p>
        </w:tc>
        <w:tc>
          <w:tcPr>
            <w:tcW w:w="2213" w:type="dxa"/>
          </w:tcPr>
          <w:p w14:paraId="30D568A5" w14:textId="77777777" w:rsidR="006634F9" w:rsidRPr="00971A81" w:rsidRDefault="006634F9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81" w:rsidRPr="006634F9" w14:paraId="58BC4650" w14:textId="77777777" w:rsidTr="00971A81">
        <w:tc>
          <w:tcPr>
            <w:tcW w:w="1627" w:type="dxa"/>
            <w:vAlign w:val="center"/>
          </w:tcPr>
          <w:p w14:paraId="063F58C2" w14:textId="77777777" w:rsidR="006634F9" w:rsidRPr="00971A81" w:rsidRDefault="002E52FE" w:rsidP="0097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5505" w:type="dxa"/>
          </w:tcPr>
          <w:p w14:paraId="473CC179" w14:textId="71C1C309" w:rsidR="006634F9" w:rsidRPr="00971A81" w:rsidRDefault="00820691" w:rsidP="008206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691">
              <w:rPr>
                <w:rFonts w:ascii="Times New Roman" w:hAnsi="Times New Roman" w:cs="Times New Roman"/>
                <w:sz w:val="24"/>
                <w:szCs w:val="24"/>
              </w:rPr>
              <w:t>Разработка адаптивных верс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691">
              <w:rPr>
                <w:rFonts w:ascii="Times New Roman" w:hAnsi="Times New Roman" w:cs="Times New Roman"/>
                <w:sz w:val="24"/>
                <w:szCs w:val="24"/>
              </w:rPr>
              <w:t>Проектирование адаптивного дизайна для различных устройств (десктоп, мобильный, планшет).</w:t>
            </w:r>
          </w:p>
        </w:tc>
        <w:tc>
          <w:tcPr>
            <w:tcW w:w="2213" w:type="dxa"/>
          </w:tcPr>
          <w:p w14:paraId="00D7253D" w14:textId="77777777" w:rsidR="006634F9" w:rsidRPr="00971A81" w:rsidRDefault="006634F9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81" w:rsidRPr="006634F9" w14:paraId="1BC0659B" w14:textId="77777777" w:rsidTr="00971A81">
        <w:tc>
          <w:tcPr>
            <w:tcW w:w="1627" w:type="dxa"/>
            <w:vAlign w:val="center"/>
          </w:tcPr>
          <w:p w14:paraId="49E24AE6" w14:textId="77777777" w:rsidR="006634F9" w:rsidRPr="00971A81" w:rsidRDefault="002E52FE" w:rsidP="0097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5505" w:type="dxa"/>
          </w:tcPr>
          <w:p w14:paraId="096024B6" w14:textId="6224CC02" w:rsidR="006634F9" w:rsidRPr="00971A81" w:rsidRDefault="00820691" w:rsidP="008206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691">
              <w:rPr>
                <w:rFonts w:ascii="Times New Roman" w:hAnsi="Times New Roman" w:cs="Times New Roman"/>
                <w:sz w:val="24"/>
                <w:szCs w:val="24"/>
              </w:rPr>
              <w:t>Тестирование и оптимизация дизай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691">
              <w:rPr>
                <w:rFonts w:ascii="Times New Roman" w:hAnsi="Times New Roman" w:cs="Times New Roman"/>
                <w:sz w:val="24"/>
                <w:szCs w:val="24"/>
              </w:rPr>
              <w:t>Проверка юзабилити дизайна.</w:t>
            </w:r>
          </w:p>
        </w:tc>
        <w:tc>
          <w:tcPr>
            <w:tcW w:w="2213" w:type="dxa"/>
          </w:tcPr>
          <w:p w14:paraId="486D14B6" w14:textId="77777777" w:rsidR="006634F9" w:rsidRPr="00971A81" w:rsidRDefault="006634F9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81" w:rsidRPr="006634F9" w14:paraId="338FFED6" w14:textId="77777777" w:rsidTr="00971A81">
        <w:tc>
          <w:tcPr>
            <w:tcW w:w="1627" w:type="dxa"/>
            <w:vAlign w:val="center"/>
          </w:tcPr>
          <w:p w14:paraId="3F06BCD5" w14:textId="77777777" w:rsidR="006634F9" w:rsidRPr="00971A81" w:rsidRDefault="002E52FE" w:rsidP="0097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5505" w:type="dxa"/>
          </w:tcPr>
          <w:p w14:paraId="008702D6" w14:textId="46C149FB" w:rsidR="006634F9" w:rsidRPr="00971A81" w:rsidRDefault="00820691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691">
              <w:rPr>
                <w:rFonts w:ascii="Times New Roman" w:hAnsi="Times New Roman" w:cs="Times New Roman"/>
                <w:sz w:val="24"/>
                <w:szCs w:val="24"/>
              </w:rPr>
              <w:t>Внесение правок и улучшений.</w:t>
            </w:r>
          </w:p>
        </w:tc>
        <w:tc>
          <w:tcPr>
            <w:tcW w:w="2213" w:type="dxa"/>
          </w:tcPr>
          <w:p w14:paraId="56847BD8" w14:textId="77777777" w:rsidR="006634F9" w:rsidRPr="00971A81" w:rsidRDefault="006634F9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81" w:rsidRPr="006634F9" w14:paraId="32250828" w14:textId="77777777" w:rsidTr="00971A81">
        <w:tc>
          <w:tcPr>
            <w:tcW w:w="1627" w:type="dxa"/>
            <w:vAlign w:val="center"/>
          </w:tcPr>
          <w:p w14:paraId="3630363A" w14:textId="77777777" w:rsidR="006634F9" w:rsidRPr="00971A81" w:rsidRDefault="002E52FE" w:rsidP="0097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5505" w:type="dxa"/>
          </w:tcPr>
          <w:p w14:paraId="729D2AC8" w14:textId="35712163" w:rsidR="006634F9" w:rsidRPr="00971A81" w:rsidRDefault="00820691" w:rsidP="008206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691">
              <w:rPr>
                <w:rFonts w:ascii="Times New Roman" w:hAnsi="Times New Roman" w:cs="Times New Roman"/>
                <w:sz w:val="24"/>
                <w:szCs w:val="24"/>
              </w:rPr>
              <w:t>Разработка дизайна дополнительных элеме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691">
              <w:rPr>
                <w:rFonts w:ascii="Times New Roman" w:hAnsi="Times New Roman" w:cs="Times New Roman"/>
                <w:sz w:val="24"/>
                <w:szCs w:val="24"/>
              </w:rPr>
              <w:t>Создание дизайна иконок, кнопок, форм.</w:t>
            </w:r>
          </w:p>
        </w:tc>
        <w:tc>
          <w:tcPr>
            <w:tcW w:w="2213" w:type="dxa"/>
          </w:tcPr>
          <w:p w14:paraId="127F2116" w14:textId="77777777" w:rsidR="006634F9" w:rsidRPr="00971A81" w:rsidRDefault="006634F9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81" w:rsidRPr="006634F9" w14:paraId="071DF23C" w14:textId="77777777" w:rsidTr="00971A81">
        <w:tc>
          <w:tcPr>
            <w:tcW w:w="1627" w:type="dxa"/>
            <w:vAlign w:val="center"/>
          </w:tcPr>
          <w:p w14:paraId="51B6C517" w14:textId="77777777" w:rsidR="006634F9" w:rsidRPr="00971A81" w:rsidRDefault="002E52FE" w:rsidP="0097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5505" w:type="dxa"/>
          </w:tcPr>
          <w:p w14:paraId="6BB3E609" w14:textId="10550943" w:rsidR="006634F9" w:rsidRPr="00971A81" w:rsidRDefault="00820691" w:rsidP="008206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691">
              <w:rPr>
                <w:rFonts w:ascii="Times New Roman" w:hAnsi="Times New Roman" w:cs="Times New Roman"/>
                <w:sz w:val="24"/>
                <w:szCs w:val="24"/>
              </w:rPr>
              <w:t>Разработка дизайна элементов взаимодейств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691">
              <w:rPr>
                <w:rFonts w:ascii="Times New Roman" w:hAnsi="Times New Roman" w:cs="Times New Roman"/>
                <w:sz w:val="24"/>
                <w:szCs w:val="24"/>
              </w:rPr>
              <w:t>Создание дизайна форм, кнопок, слайдеров.</w:t>
            </w:r>
          </w:p>
        </w:tc>
        <w:tc>
          <w:tcPr>
            <w:tcW w:w="2213" w:type="dxa"/>
          </w:tcPr>
          <w:p w14:paraId="6F8CC993" w14:textId="77777777" w:rsidR="006634F9" w:rsidRPr="00971A81" w:rsidRDefault="006634F9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81" w:rsidRPr="006634F9" w14:paraId="55F3248E" w14:textId="77777777" w:rsidTr="00971A81">
        <w:tc>
          <w:tcPr>
            <w:tcW w:w="1627" w:type="dxa"/>
            <w:vAlign w:val="center"/>
          </w:tcPr>
          <w:p w14:paraId="22E29595" w14:textId="77777777" w:rsidR="006634F9" w:rsidRPr="00971A81" w:rsidRDefault="002E52FE" w:rsidP="0097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5505" w:type="dxa"/>
          </w:tcPr>
          <w:p w14:paraId="699127EE" w14:textId="1B354311" w:rsidR="006634F9" w:rsidRPr="00971A81" w:rsidRDefault="00820691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691">
              <w:rPr>
                <w:rFonts w:ascii="Times New Roman" w:hAnsi="Times New Roman" w:cs="Times New Roman"/>
                <w:sz w:val="24"/>
                <w:szCs w:val="24"/>
              </w:rPr>
              <w:t>Проверка юзабилити и удобства использования.</w:t>
            </w:r>
          </w:p>
        </w:tc>
        <w:tc>
          <w:tcPr>
            <w:tcW w:w="2213" w:type="dxa"/>
          </w:tcPr>
          <w:p w14:paraId="00B5B526" w14:textId="77777777" w:rsidR="006634F9" w:rsidRPr="00971A81" w:rsidRDefault="006634F9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81" w:rsidRPr="006634F9" w14:paraId="1CE25723" w14:textId="77777777" w:rsidTr="00971A81">
        <w:tc>
          <w:tcPr>
            <w:tcW w:w="1627" w:type="dxa"/>
            <w:vAlign w:val="center"/>
          </w:tcPr>
          <w:p w14:paraId="6BCE4CCD" w14:textId="77777777" w:rsidR="006634F9" w:rsidRPr="00971A81" w:rsidRDefault="002E52FE" w:rsidP="0097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5505" w:type="dxa"/>
          </w:tcPr>
          <w:p w14:paraId="64654B62" w14:textId="177031B7" w:rsidR="006634F9" w:rsidRPr="00971A81" w:rsidRDefault="00820691" w:rsidP="008206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691">
              <w:rPr>
                <w:rFonts w:ascii="Times New Roman" w:hAnsi="Times New Roman" w:cs="Times New Roman"/>
                <w:sz w:val="24"/>
                <w:szCs w:val="24"/>
              </w:rPr>
              <w:t>Создание текстов для форм, кнопок, сообщ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691">
              <w:rPr>
                <w:rFonts w:ascii="Times New Roman" w:hAnsi="Times New Roman" w:cs="Times New Roman"/>
                <w:sz w:val="24"/>
                <w:szCs w:val="24"/>
              </w:rPr>
              <w:t>Проверка текстов на ясность, лаконичность и</w:t>
            </w:r>
            <w:r w:rsidR="008B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69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тилю сайта. </w:t>
            </w:r>
          </w:p>
        </w:tc>
        <w:tc>
          <w:tcPr>
            <w:tcW w:w="2213" w:type="dxa"/>
          </w:tcPr>
          <w:p w14:paraId="1D09D2A2" w14:textId="77777777" w:rsidR="006634F9" w:rsidRPr="00971A81" w:rsidRDefault="006634F9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81" w:rsidRPr="006634F9" w14:paraId="52BF0CE5" w14:textId="77777777" w:rsidTr="00971A81">
        <w:tc>
          <w:tcPr>
            <w:tcW w:w="1627" w:type="dxa"/>
            <w:vAlign w:val="center"/>
          </w:tcPr>
          <w:p w14:paraId="32359BBA" w14:textId="77777777" w:rsidR="006634F9" w:rsidRPr="00971A81" w:rsidRDefault="002E52FE" w:rsidP="0097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5505" w:type="dxa"/>
          </w:tcPr>
          <w:p w14:paraId="4DA40962" w14:textId="391E4489" w:rsidR="006634F9" w:rsidRPr="00971A81" w:rsidRDefault="00820691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0EC">
              <w:rPr>
                <w:rFonts w:ascii="Times New Roman" w:hAnsi="Times New Roman" w:cs="Times New Roman"/>
                <w:sz w:val="24"/>
                <w:szCs w:val="24"/>
              </w:rPr>
              <w:t>Проверка дизайна на разных устройствах.</w:t>
            </w:r>
            <w:r>
              <w:t xml:space="preserve"> </w:t>
            </w:r>
          </w:p>
        </w:tc>
        <w:tc>
          <w:tcPr>
            <w:tcW w:w="2213" w:type="dxa"/>
          </w:tcPr>
          <w:p w14:paraId="2908D423" w14:textId="77777777" w:rsidR="006634F9" w:rsidRPr="00971A81" w:rsidRDefault="006634F9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81" w:rsidRPr="006634F9" w14:paraId="5247EC95" w14:textId="77777777" w:rsidTr="00971A81">
        <w:tc>
          <w:tcPr>
            <w:tcW w:w="1627" w:type="dxa"/>
            <w:vAlign w:val="center"/>
          </w:tcPr>
          <w:p w14:paraId="065E804A" w14:textId="77777777" w:rsidR="006634F9" w:rsidRPr="00971A81" w:rsidRDefault="002E52FE" w:rsidP="0097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5505" w:type="dxa"/>
          </w:tcPr>
          <w:p w14:paraId="726C5B37" w14:textId="593801AD" w:rsidR="006634F9" w:rsidRPr="00971A81" w:rsidRDefault="008B7F05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0EC">
              <w:rPr>
                <w:rFonts w:ascii="Times New Roman" w:hAnsi="Times New Roman" w:cs="Times New Roman"/>
                <w:sz w:val="24"/>
                <w:szCs w:val="24"/>
              </w:rPr>
              <w:t>Оптимизация дизайна для лучшей производительности.</w:t>
            </w:r>
          </w:p>
        </w:tc>
        <w:tc>
          <w:tcPr>
            <w:tcW w:w="2213" w:type="dxa"/>
          </w:tcPr>
          <w:p w14:paraId="41F43FFF" w14:textId="77777777" w:rsidR="006634F9" w:rsidRPr="00971A81" w:rsidRDefault="006634F9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81" w:rsidRPr="006634F9" w14:paraId="7A7AC559" w14:textId="77777777" w:rsidTr="00971A81">
        <w:tc>
          <w:tcPr>
            <w:tcW w:w="1627" w:type="dxa"/>
            <w:vAlign w:val="center"/>
          </w:tcPr>
          <w:p w14:paraId="2C4BECE4" w14:textId="77777777" w:rsidR="006634F9" w:rsidRPr="00971A81" w:rsidRDefault="002E52FE" w:rsidP="0097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5505" w:type="dxa"/>
          </w:tcPr>
          <w:p w14:paraId="77CBBBB8" w14:textId="0F02023A" w:rsidR="006634F9" w:rsidRPr="00971A81" w:rsidRDefault="008B7F05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F05">
              <w:rPr>
                <w:rFonts w:ascii="Times New Roman" w:hAnsi="Times New Roman" w:cs="Times New Roman"/>
                <w:sz w:val="24"/>
                <w:szCs w:val="24"/>
              </w:rPr>
              <w:t>Проверка функциональности прототипов.</w:t>
            </w:r>
          </w:p>
        </w:tc>
        <w:tc>
          <w:tcPr>
            <w:tcW w:w="2213" w:type="dxa"/>
          </w:tcPr>
          <w:p w14:paraId="5DED7A54" w14:textId="77777777" w:rsidR="006634F9" w:rsidRPr="00971A81" w:rsidRDefault="006634F9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81" w:rsidRPr="006634F9" w14:paraId="694E1288" w14:textId="77777777" w:rsidTr="00971A81">
        <w:tc>
          <w:tcPr>
            <w:tcW w:w="1627" w:type="dxa"/>
            <w:vAlign w:val="center"/>
          </w:tcPr>
          <w:p w14:paraId="52F1E98E" w14:textId="77777777" w:rsidR="006634F9" w:rsidRPr="00971A81" w:rsidRDefault="002E52FE" w:rsidP="0097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5505" w:type="dxa"/>
          </w:tcPr>
          <w:p w14:paraId="2599E11A" w14:textId="7D605959" w:rsidR="006634F9" w:rsidRPr="00971A81" w:rsidRDefault="008B7F05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F05">
              <w:rPr>
                <w:rFonts w:ascii="Times New Roman" w:hAnsi="Times New Roman" w:cs="Times New Roman"/>
                <w:sz w:val="24"/>
                <w:szCs w:val="24"/>
              </w:rPr>
              <w:t>Создание финальной версии прототипов</w:t>
            </w:r>
          </w:p>
        </w:tc>
        <w:tc>
          <w:tcPr>
            <w:tcW w:w="2213" w:type="dxa"/>
          </w:tcPr>
          <w:p w14:paraId="1B5D673B" w14:textId="77777777" w:rsidR="006634F9" w:rsidRPr="00971A81" w:rsidRDefault="006634F9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2FE" w:rsidRPr="006634F9" w14:paraId="648F0FBF" w14:textId="77777777" w:rsidTr="00971A81">
        <w:tc>
          <w:tcPr>
            <w:tcW w:w="1627" w:type="dxa"/>
            <w:vAlign w:val="center"/>
          </w:tcPr>
          <w:p w14:paraId="7329CBE9" w14:textId="77777777" w:rsidR="002E52FE" w:rsidRDefault="002E52FE" w:rsidP="00971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A8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5505" w:type="dxa"/>
          </w:tcPr>
          <w:p w14:paraId="2580A80D" w14:textId="71511F8B" w:rsidR="002E52FE" w:rsidRPr="00971A81" w:rsidRDefault="00FE10EC" w:rsidP="00FE1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0EC">
              <w:rPr>
                <w:rFonts w:ascii="Times New Roman" w:hAnsi="Times New Roman" w:cs="Times New Roman"/>
                <w:sz w:val="24"/>
                <w:szCs w:val="24"/>
              </w:rPr>
              <w:t>Получение обратной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0EC">
              <w:rPr>
                <w:rFonts w:ascii="Times New Roman" w:hAnsi="Times New Roman" w:cs="Times New Roman"/>
                <w:sz w:val="24"/>
                <w:szCs w:val="24"/>
              </w:rPr>
              <w:t>Доработка проекта по результатам обратной связи.</w:t>
            </w:r>
          </w:p>
        </w:tc>
        <w:tc>
          <w:tcPr>
            <w:tcW w:w="2213" w:type="dxa"/>
          </w:tcPr>
          <w:p w14:paraId="53BBBEAF" w14:textId="77777777" w:rsidR="002E52FE" w:rsidRPr="00971A81" w:rsidRDefault="002E52FE" w:rsidP="00894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5BF9DC" w14:textId="77777777" w:rsidR="00971A81" w:rsidRDefault="006634F9" w:rsidP="002D5A1F">
      <w:pPr>
        <w:widowControl w:val="0"/>
        <w:autoSpaceDE w:val="0"/>
        <w:autoSpaceDN w:val="0"/>
        <w:adjustRightInd w:val="0"/>
        <w:spacing w:before="720"/>
        <w:rPr>
          <w:rFonts w:ascii="Times New Roman" w:hAnsi="Times New Roman" w:cs="Times New Roman"/>
          <w:sz w:val="28"/>
          <w:szCs w:val="28"/>
        </w:rPr>
      </w:pPr>
      <w:r w:rsidRPr="006634F9">
        <w:rPr>
          <w:rFonts w:ascii="Times New Roman" w:hAnsi="Times New Roman" w:cs="Times New Roman"/>
          <w:sz w:val="28"/>
          <w:szCs w:val="28"/>
        </w:rPr>
        <w:t>Руководитель практики от предприятия:</w:t>
      </w:r>
    </w:p>
    <w:p w14:paraId="668D6734" w14:textId="6FDE8741" w:rsidR="006634F9" w:rsidRPr="006634F9" w:rsidRDefault="00E57B72" w:rsidP="00971A81">
      <w:pPr>
        <w:widowControl w:val="0"/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8"/>
          <w:szCs w:val="28"/>
        </w:rPr>
      </w:pPr>
      <w:r w:rsidRPr="006634F9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634F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634F9">
        <w:rPr>
          <w:rFonts w:ascii="Times New Roman" w:hAnsi="Times New Roman" w:cs="Times New Roman"/>
          <w:sz w:val="28"/>
          <w:szCs w:val="28"/>
        </w:rPr>
        <w:t>__</w:t>
      </w:r>
      <w:r w:rsidR="006634F9" w:rsidRPr="006634F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C94B02">
        <w:rPr>
          <w:rFonts w:ascii="Times New Roman" w:hAnsi="Times New Roman" w:cs="Times New Roman"/>
          <w:sz w:val="28"/>
          <w:szCs w:val="28"/>
        </w:rPr>
        <w:t>Атавин</w:t>
      </w:r>
      <w:proofErr w:type="spellEnd"/>
      <w:r w:rsidR="00C94B02">
        <w:rPr>
          <w:rFonts w:ascii="Times New Roman" w:hAnsi="Times New Roman" w:cs="Times New Roman"/>
          <w:sz w:val="28"/>
          <w:szCs w:val="28"/>
        </w:rPr>
        <w:t xml:space="preserve"> М.П.</w:t>
      </w:r>
    </w:p>
    <w:p w14:paraId="59BD2083" w14:textId="77777777" w:rsidR="00971A81" w:rsidRDefault="006634F9" w:rsidP="006634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634F9">
        <w:rPr>
          <w:rFonts w:ascii="Times New Roman" w:hAnsi="Times New Roman" w:cs="Times New Roman"/>
          <w:sz w:val="28"/>
          <w:szCs w:val="28"/>
        </w:rPr>
        <w:t>Руководитель практик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F9">
        <w:rPr>
          <w:rFonts w:ascii="Times New Roman" w:hAnsi="Times New Roman" w:cs="Times New Roman"/>
          <w:sz w:val="28"/>
          <w:szCs w:val="28"/>
        </w:rPr>
        <w:t>техникума</w:t>
      </w:r>
      <w:r w:rsidR="00971A81">
        <w:rPr>
          <w:rFonts w:ascii="Times New Roman" w:hAnsi="Times New Roman" w:cs="Times New Roman"/>
          <w:sz w:val="28"/>
          <w:szCs w:val="28"/>
        </w:rPr>
        <w:t>:</w:t>
      </w:r>
    </w:p>
    <w:p w14:paraId="47952DA3" w14:textId="77777777" w:rsidR="006634F9" w:rsidRPr="006634F9" w:rsidRDefault="006634F9" w:rsidP="006634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634F9">
        <w:rPr>
          <w:rFonts w:ascii="Times New Roman" w:hAnsi="Times New Roman" w:cs="Times New Roman"/>
          <w:sz w:val="28"/>
          <w:szCs w:val="28"/>
        </w:rPr>
        <w:t>________________________</w:t>
      </w:r>
      <w:r w:rsidR="00971A81">
        <w:rPr>
          <w:rFonts w:ascii="Times New Roman" w:hAnsi="Times New Roman" w:cs="Times New Roman"/>
          <w:sz w:val="28"/>
          <w:szCs w:val="28"/>
        </w:rPr>
        <w:t>______</w:t>
      </w:r>
      <w:r w:rsidRPr="006634F9">
        <w:rPr>
          <w:rFonts w:ascii="Times New Roman" w:hAnsi="Times New Roman" w:cs="Times New Roman"/>
          <w:sz w:val="28"/>
          <w:szCs w:val="28"/>
        </w:rPr>
        <w:t>_</w:t>
      </w:r>
      <w:r w:rsidR="00E57B72">
        <w:rPr>
          <w:rFonts w:ascii="Times New Roman" w:hAnsi="Times New Roman" w:cs="Times New Roman"/>
          <w:sz w:val="28"/>
          <w:szCs w:val="28"/>
        </w:rPr>
        <w:t>_______</w:t>
      </w:r>
      <w:r w:rsidRPr="006634F9">
        <w:rPr>
          <w:rFonts w:ascii="Times New Roman" w:hAnsi="Times New Roman" w:cs="Times New Roman"/>
          <w:sz w:val="28"/>
          <w:szCs w:val="28"/>
        </w:rPr>
        <w:t xml:space="preserve">__/ </w:t>
      </w:r>
      <w:r w:rsidR="002E52FE">
        <w:rPr>
          <w:rFonts w:ascii="Times New Roman" w:hAnsi="Times New Roman" w:cs="Times New Roman"/>
          <w:sz w:val="28"/>
          <w:szCs w:val="28"/>
        </w:rPr>
        <w:t>Подойницына</w:t>
      </w:r>
      <w:r w:rsidRPr="006634F9">
        <w:rPr>
          <w:rFonts w:ascii="Times New Roman" w:hAnsi="Times New Roman" w:cs="Times New Roman"/>
          <w:sz w:val="28"/>
          <w:szCs w:val="28"/>
        </w:rPr>
        <w:t xml:space="preserve"> </w:t>
      </w:r>
      <w:r w:rsidR="002E52FE">
        <w:rPr>
          <w:rFonts w:ascii="Times New Roman" w:hAnsi="Times New Roman" w:cs="Times New Roman"/>
          <w:sz w:val="28"/>
          <w:szCs w:val="28"/>
        </w:rPr>
        <w:t>Н</w:t>
      </w:r>
      <w:r w:rsidRPr="006634F9">
        <w:rPr>
          <w:rFonts w:ascii="Times New Roman" w:hAnsi="Times New Roman" w:cs="Times New Roman"/>
          <w:sz w:val="28"/>
          <w:szCs w:val="28"/>
        </w:rPr>
        <w:t>.</w:t>
      </w:r>
      <w:r w:rsidR="002E52FE">
        <w:rPr>
          <w:rFonts w:ascii="Times New Roman" w:hAnsi="Times New Roman" w:cs="Times New Roman"/>
          <w:sz w:val="28"/>
          <w:szCs w:val="28"/>
        </w:rPr>
        <w:t>С</w:t>
      </w:r>
      <w:r w:rsidRPr="006634F9">
        <w:rPr>
          <w:rFonts w:ascii="Times New Roman" w:hAnsi="Times New Roman" w:cs="Times New Roman"/>
          <w:sz w:val="28"/>
          <w:szCs w:val="28"/>
        </w:rPr>
        <w:t>.</w:t>
      </w:r>
    </w:p>
    <w:sectPr w:rsidR="006634F9" w:rsidRPr="006634F9" w:rsidSect="00283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EE"/>
    <w:rsid w:val="00011104"/>
    <w:rsid w:val="001855A7"/>
    <w:rsid w:val="002657EE"/>
    <w:rsid w:val="002836A9"/>
    <w:rsid w:val="002D5A1F"/>
    <w:rsid w:val="002E52FE"/>
    <w:rsid w:val="003249EB"/>
    <w:rsid w:val="00392868"/>
    <w:rsid w:val="003D0F9A"/>
    <w:rsid w:val="003E197E"/>
    <w:rsid w:val="004822C3"/>
    <w:rsid w:val="004B7090"/>
    <w:rsid w:val="0050121B"/>
    <w:rsid w:val="006634F9"/>
    <w:rsid w:val="00820691"/>
    <w:rsid w:val="0082399C"/>
    <w:rsid w:val="00840832"/>
    <w:rsid w:val="008B7F05"/>
    <w:rsid w:val="00971A81"/>
    <w:rsid w:val="009812D9"/>
    <w:rsid w:val="00A7390D"/>
    <w:rsid w:val="00AE24A2"/>
    <w:rsid w:val="00C31571"/>
    <w:rsid w:val="00C74080"/>
    <w:rsid w:val="00C94B02"/>
    <w:rsid w:val="00E57B72"/>
    <w:rsid w:val="00FC146C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CFAC"/>
  <w15:chartTrackingRefBased/>
  <w15:docId w15:val="{5D195788-3FE8-FB4C-AB3D-BD45E28A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7EE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57E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48B656-C0D1-C045-A28F-E23C00EA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лиса Абадчикова</cp:lastModifiedBy>
  <cp:revision>6</cp:revision>
  <cp:lastPrinted>2024-08-23T04:12:00Z</cp:lastPrinted>
  <dcterms:created xsi:type="dcterms:W3CDTF">2024-07-14T08:41:00Z</dcterms:created>
  <dcterms:modified xsi:type="dcterms:W3CDTF">2024-08-23T04:15:00Z</dcterms:modified>
</cp:coreProperties>
</file>